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810D63" w:rsidRPr="00810D63" w:rsidRDefault="00810D63" w:rsidP="00ED5ECB">
      <w:pPr>
        <w:jc w:val="center"/>
        <w:rPr>
          <w:i/>
          <w:noProof/>
          <w:color w:val="FF0000"/>
          <w:sz w:val="56"/>
          <w:szCs w:val="56"/>
        </w:rPr>
      </w:pPr>
      <w:r w:rsidRPr="00810D63">
        <w:rPr>
          <w:b/>
          <w:i/>
          <w:color w:val="FF0000"/>
          <w:sz w:val="56"/>
          <w:szCs w:val="56"/>
        </w:rPr>
        <w:t>«Лечебная музыка»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6A4477">
        <w:rPr>
          <w:i/>
          <w:sz w:val="32"/>
          <w:szCs w:val="32"/>
        </w:rPr>
        <w:t>музыкотерапию</w:t>
      </w:r>
      <w:r>
        <w:rPr>
          <w:i/>
          <w:sz w:val="32"/>
          <w:szCs w:val="32"/>
        </w:rPr>
        <w:t xml:space="preserve">. </w:t>
      </w:r>
      <w:r w:rsidRPr="00C07977">
        <w:rPr>
          <w:sz w:val="32"/>
          <w:szCs w:val="32"/>
        </w:rPr>
        <w:t>Так</w:t>
      </w:r>
      <w:r>
        <w:rPr>
          <w:sz w:val="32"/>
          <w:szCs w:val="32"/>
        </w:rPr>
        <w:t xml:space="preserve"> установлено, что: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арфа – незаменима при заболеваниях сердца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Психологи заметили, что слушая музыку Гайдна, Моцарта, большинство людей ощущает прилив бодрости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 xml:space="preserve"> 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Музыка Чайковского, </w:t>
      </w:r>
      <w:proofErr w:type="spellStart"/>
      <w:r>
        <w:rPr>
          <w:sz w:val="32"/>
          <w:szCs w:val="32"/>
        </w:rPr>
        <w:t>Пахмутовой</w:t>
      </w:r>
      <w:proofErr w:type="spellEnd"/>
      <w:r>
        <w:rPr>
          <w:sz w:val="32"/>
          <w:szCs w:val="32"/>
        </w:rPr>
        <w:t>, Таривердиева избавит от неврозов и раздражительности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Для профилактики утомляемости можно слушать: </w:t>
      </w:r>
      <w:proofErr w:type="gramStart"/>
      <w:r>
        <w:rPr>
          <w:sz w:val="32"/>
          <w:szCs w:val="32"/>
        </w:rPr>
        <w:t xml:space="preserve">«Времена года» Чайковского, «Утро» Грига, романс «Вечерний звон», мотив русской песни «Русское поле». </w:t>
      </w:r>
      <w:proofErr w:type="gramEnd"/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ровяное давление и сердечную деятельность нормализует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Default="00ED5ECB">
      <w:r>
        <w:rPr>
          <w:sz w:val="32"/>
          <w:szCs w:val="32"/>
        </w:rPr>
        <w:t xml:space="preserve">                            Подготовила: 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уководитель </w:t>
      </w:r>
      <w:r w:rsidR="000D7FA0">
        <w:rPr>
          <w:sz w:val="32"/>
          <w:szCs w:val="32"/>
        </w:rPr>
        <w:t>Рамазанова Г.В.</w:t>
      </w:r>
    </w:p>
    <w:sectPr w:rsidR="00ED5ECB" w:rsidSect="00E061F8">
      <w:pgSz w:w="11906" w:h="16838"/>
      <w:pgMar w:top="709" w:right="850" w:bottom="1134" w:left="1701" w:header="708" w:footer="708" w:gutter="0"/>
      <w:pgBorders w:offsetFrom="page">
        <w:top w:val="whiteFlowers" w:sz="10" w:space="24" w:color="auto"/>
        <w:left w:val="whiteFlowers" w:sz="10" w:space="24" w:color="auto"/>
        <w:bottom w:val="whiteFlowers" w:sz="10" w:space="24" w:color="auto"/>
        <w:right w:val="whiteFlowe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D5ECB"/>
    <w:rsid w:val="000D7FA0"/>
    <w:rsid w:val="005A21A8"/>
    <w:rsid w:val="00765BDF"/>
    <w:rsid w:val="007B7E40"/>
    <w:rsid w:val="00810D63"/>
    <w:rsid w:val="00AC553A"/>
    <w:rsid w:val="00BF3276"/>
    <w:rsid w:val="00DA5736"/>
    <w:rsid w:val="00E061F8"/>
    <w:rsid w:val="00ED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7EFF-32BA-4EE2-B3E3-0DAEAB6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123</cp:lastModifiedBy>
  <cp:revision>10</cp:revision>
  <dcterms:created xsi:type="dcterms:W3CDTF">2016-12-05T07:46:00Z</dcterms:created>
  <dcterms:modified xsi:type="dcterms:W3CDTF">2018-10-03T16:16:00Z</dcterms:modified>
</cp:coreProperties>
</file>